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01A5" w14:textId="77777777" w:rsidR="0067191B" w:rsidRPr="004230F2" w:rsidRDefault="0067191B" w:rsidP="00A43E46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pPr w:leftFromText="141" w:rightFromText="141" w:vertAnchor="text" w:tblpY="51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43E46" w:rsidRPr="004230F2" w14:paraId="218FBBB3" w14:textId="77777777" w:rsidTr="00A43E46">
        <w:tc>
          <w:tcPr>
            <w:tcW w:w="9174" w:type="dxa"/>
            <w:shd w:val="clear" w:color="auto" w:fill="DAEEF3" w:themeFill="accent5" w:themeFillTint="33"/>
          </w:tcPr>
          <w:p w14:paraId="0C62D74F" w14:textId="77777777" w:rsidR="00BA636E" w:rsidRDefault="00BA636E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6EAA64C" w14:textId="77777777" w:rsidR="00A43E46" w:rsidRPr="00BA636E" w:rsidRDefault="00A43E46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da-DK"/>
              </w:rPr>
            </w:pPr>
            <w:r w:rsidRPr="00BA636E">
              <w:rPr>
                <w:rFonts w:ascii="Helvetica" w:eastAsia="Times New Roman" w:hAnsi="Helvetica" w:cs="Helvetica"/>
                <w:b/>
                <w:sz w:val="24"/>
                <w:szCs w:val="24"/>
                <w:lang w:eastAsia="da-DK"/>
              </w:rPr>
              <w:t xml:space="preserve">Juniormesterlære er noget for dig hvis: </w:t>
            </w:r>
          </w:p>
          <w:p w14:paraId="32FA9F15" w14:textId="77777777"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er </w:t>
            </w:r>
            <w:r w:rsidR="00C0089C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ller bliver </w:t>
            </w: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lev i 8. eller 9.klasse i Rødovre Kommune. </w:t>
            </w:r>
          </w:p>
          <w:p w14:paraId="53B5AA91" w14:textId="77777777"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er motiveret for at være i erhvervspraktik to dage om ugen på forskellige </w:t>
            </w:r>
            <w:r w:rsidR="0047050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     </w:t>
            </w: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rbejdspladser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14:paraId="7B5D5084" w14:textId="77777777"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u forventer at søge ind på en erhvervsuddannelse, mesterlære eller erhvervsgrunduddannelse efter 9.klasse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14:paraId="45E6E1F9" w14:textId="77777777" w:rsidR="00A43E46" w:rsidRPr="0022673D" w:rsidRDefault="00A43E46" w:rsidP="0022673D">
            <w:pPr>
              <w:pStyle w:val="Listeafsnit"/>
              <w:numPr>
                <w:ilvl w:val="0"/>
                <w:numId w:val="3"/>
              </w:num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u ved, at du ikke vil på gymnasiet efter 9. klasse</w:t>
            </w:r>
            <w:r w:rsidR="0047056E" w:rsidRP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.</w:t>
            </w:r>
          </w:p>
          <w:p w14:paraId="4577D769" w14:textId="77777777" w:rsidR="00BA636E" w:rsidRPr="004230F2" w:rsidRDefault="00BA636E" w:rsidP="00A43E46">
            <w:pPr>
              <w:shd w:val="clear" w:color="auto" w:fill="DAEEF3" w:themeFill="accent5" w:themeFillTint="33"/>
              <w:tabs>
                <w:tab w:val="left" w:pos="6210"/>
              </w:tabs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222092BA" w14:textId="77777777" w:rsidR="0067191B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5677F" w14:paraId="362B66F1" w14:textId="77777777" w:rsidTr="00E5677F">
        <w:tc>
          <w:tcPr>
            <w:tcW w:w="9174" w:type="dxa"/>
            <w:shd w:val="clear" w:color="auto" w:fill="FDE9D9" w:themeFill="accent6" w:themeFillTint="33"/>
          </w:tcPr>
          <w:p w14:paraId="56A9B519" w14:textId="77777777"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Du kan læse mere om hvad juniormesterlære er her: </w:t>
            </w:r>
          </w:p>
          <w:p w14:paraId="47955D84" w14:textId="77777777"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8317E33" w14:textId="77777777"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hyperlink r:id="rId8" w:history="1">
              <w:r w:rsidRPr="0082480B">
                <w:rPr>
                  <w:rStyle w:val="Hyperlink"/>
                  <w:rFonts w:ascii="Helvetica" w:eastAsia="Times New Roman" w:hAnsi="Helvetica" w:cs="Helvetica"/>
                  <w:sz w:val="24"/>
                  <w:szCs w:val="24"/>
                  <w:lang w:eastAsia="da-DK"/>
                </w:rPr>
                <w:t>https://www.uvm.dk/folkeskolen/fag-timetal-og-overgange/udskoling/juniormesterlaere</w:t>
              </w:r>
            </w:hyperlink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</w:t>
            </w:r>
          </w:p>
          <w:p w14:paraId="2DC33DED" w14:textId="77777777" w:rsidR="00E5677F" w:rsidRDefault="00E5677F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3A190E15" w14:textId="77777777" w:rsidR="00E5677F" w:rsidRPr="004230F2" w:rsidRDefault="00E5677F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085EC2" w:rsidRPr="004230F2" w14:paraId="5F516803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6E3E0FFF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ato</w:t>
            </w:r>
          </w:p>
        </w:tc>
        <w:tc>
          <w:tcPr>
            <w:tcW w:w="6060" w:type="dxa"/>
          </w:tcPr>
          <w:p w14:paraId="5DF897B4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24E0CE27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6295EBD8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51101D9F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Elev</w:t>
            </w:r>
          </w:p>
        </w:tc>
        <w:tc>
          <w:tcPr>
            <w:tcW w:w="6060" w:type="dxa"/>
          </w:tcPr>
          <w:p w14:paraId="724D3121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662AD10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15728962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2C859DAE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Cpr-nummer</w:t>
            </w:r>
          </w:p>
        </w:tc>
        <w:tc>
          <w:tcPr>
            <w:tcW w:w="6060" w:type="dxa"/>
          </w:tcPr>
          <w:p w14:paraId="1CFED861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77BFD59B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7897B28D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660D21A2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Nuværende skole </w:t>
            </w:r>
          </w:p>
        </w:tc>
        <w:tc>
          <w:tcPr>
            <w:tcW w:w="6060" w:type="dxa"/>
          </w:tcPr>
          <w:p w14:paraId="20D02410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6C0435FA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440075D4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6EA9B971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Klassetrin (nuværende)</w:t>
            </w:r>
          </w:p>
        </w:tc>
        <w:tc>
          <w:tcPr>
            <w:tcW w:w="6060" w:type="dxa"/>
          </w:tcPr>
          <w:p w14:paraId="003C0563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9A758A5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57E81337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60B51D96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dresse</w:t>
            </w:r>
          </w:p>
        </w:tc>
        <w:tc>
          <w:tcPr>
            <w:tcW w:w="6060" w:type="dxa"/>
          </w:tcPr>
          <w:p w14:paraId="1F3CF22A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0022F39A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085EC2" w:rsidRPr="004230F2" w14:paraId="431DAB5D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7D360EA1" w14:textId="77777777" w:rsidR="00085EC2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Elev mobil</w:t>
            </w:r>
          </w:p>
        </w:tc>
        <w:tc>
          <w:tcPr>
            <w:tcW w:w="6060" w:type="dxa"/>
          </w:tcPr>
          <w:p w14:paraId="1DDC2310" w14:textId="77777777" w:rsidR="00085EC2" w:rsidRPr="004230F2" w:rsidRDefault="00085EC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2139D7EF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14:paraId="49E2C9F8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6443E9D2" w14:textId="77777777" w:rsidR="00C7002A" w:rsidRPr="004230F2" w:rsidRDefault="0022673D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Forældre 1 </w:t>
            </w:r>
            <w:r w:rsidR="00C7002A"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obil</w:t>
            </w:r>
          </w:p>
        </w:tc>
        <w:tc>
          <w:tcPr>
            <w:tcW w:w="6060" w:type="dxa"/>
          </w:tcPr>
          <w:p w14:paraId="1C6E11BB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5AAF0C0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14:paraId="2946714D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1C6B0F3B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F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orældre 2 </w:t>
            </w: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obil</w:t>
            </w:r>
          </w:p>
        </w:tc>
        <w:tc>
          <w:tcPr>
            <w:tcW w:w="6060" w:type="dxa"/>
          </w:tcPr>
          <w:p w14:paraId="5233FFA2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2FE2C258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14:paraId="161E678E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0E756DD1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Andre mobil</w:t>
            </w:r>
          </w:p>
        </w:tc>
        <w:tc>
          <w:tcPr>
            <w:tcW w:w="6060" w:type="dxa"/>
          </w:tcPr>
          <w:p w14:paraId="4A02B268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6483248F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14:paraId="21C60662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277771C1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ailadresse (forældre eller værge) </w:t>
            </w:r>
          </w:p>
        </w:tc>
        <w:tc>
          <w:tcPr>
            <w:tcW w:w="6060" w:type="dxa"/>
          </w:tcPr>
          <w:p w14:paraId="2C53B150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C7002A" w:rsidRPr="004230F2" w14:paraId="2309F739" w14:textId="77777777" w:rsidTr="00C0031C">
        <w:tc>
          <w:tcPr>
            <w:tcW w:w="3114" w:type="dxa"/>
            <w:shd w:val="clear" w:color="auto" w:fill="DAEEF3" w:themeFill="accent5" w:themeFillTint="33"/>
          </w:tcPr>
          <w:p w14:paraId="44EF998B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230F2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Indstillingsskema er udfyldt af </w:t>
            </w:r>
          </w:p>
        </w:tc>
        <w:tc>
          <w:tcPr>
            <w:tcW w:w="6060" w:type="dxa"/>
          </w:tcPr>
          <w:p w14:paraId="36E24F53" w14:textId="77777777" w:rsidR="00C7002A" w:rsidRPr="004230F2" w:rsidRDefault="00C7002A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505E17E7" w14:textId="77777777" w:rsidR="00085EC2" w:rsidRPr="004230F2" w:rsidRDefault="00085EC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44C7DCB9" w14:textId="77777777" w:rsidR="00C7002A" w:rsidRPr="004230F2" w:rsidRDefault="00C7002A">
      <w:pPr>
        <w:spacing w:line="23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sz w:val="24"/>
          <w:szCs w:val="24"/>
          <w:lang w:eastAsia="da-DK"/>
        </w:rPr>
        <w:br w:type="page"/>
      </w:r>
    </w:p>
    <w:p w14:paraId="426B7CF3" w14:textId="77777777" w:rsidR="0067191B" w:rsidRPr="004230F2" w:rsidRDefault="0067191B" w:rsidP="00C7002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sz w:val="24"/>
          <w:szCs w:val="24"/>
          <w:lang w:eastAsia="da-DK"/>
        </w:rPr>
        <w:lastRenderedPageBreak/>
        <w:br/>
      </w:r>
    </w:p>
    <w:p w14:paraId="30A544A7" w14:textId="77777777" w:rsidR="0067191B" w:rsidRPr="00FD3EF9" w:rsidRDefault="004230F2" w:rsidP="0067191B">
      <w:pPr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da-DK"/>
        </w:rPr>
      </w:pPr>
      <w:r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 xml:space="preserve">Din </w:t>
      </w:r>
      <w:r w:rsidR="0067191B"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>personlige situatio</w:t>
      </w:r>
      <w:r w:rsidR="00085EC2" w:rsidRPr="00FD3EF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da-DK"/>
        </w:rPr>
        <w:t xml:space="preserve">n </w:t>
      </w:r>
    </w:p>
    <w:p w14:paraId="4F47945B" w14:textId="77777777" w:rsidR="0067191B" w:rsidRPr="004230F2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08135129" w14:textId="77777777" w:rsidR="004230F2" w:rsidRP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7056E" w14:paraId="353F638B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681D4D29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er hovedårsagen til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at du gerne vil gå i juniormester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lære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klassen?</w:t>
            </w:r>
          </w:p>
          <w:p w14:paraId="472611BC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14:paraId="1A832C18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5DD50E96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5BDAA8A1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er din aktuelle skolesituation (er der f.eks. fravær, særligt tilrettelagt skema eller andet):</w:t>
            </w:r>
          </w:p>
        </w:tc>
        <w:tc>
          <w:tcPr>
            <w:tcW w:w="4587" w:type="dxa"/>
          </w:tcPr>
          <w:p w14:paraId="6E842039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3A37D772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519D6F47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Er du motiveret for undervisningen i din nuværende klasse?</w:t>
            </w:r>
          </w:p>
        </w:tc>
        <w:tc>
          <w:tcPr>
            <w:tcW w:w="4587" w:type="dxa"/>
          </w:tcPr>
          <w:p w14:paraId="1FC2C804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14:paraId="0E801766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14:paraId="630E64A4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7C2F6F8E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0B511186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I hvilke situationer/aktiviteter er det bedst for dig at være i skolen?</w:t>
            </w:r>
          </w:p>
        </w:tc>
        <w:tc>
          <w:tcPr>
            <w:tcW w:w="4587" w:type="dxa"/>
          </w:tcPr>
          <w:p w14:paraId="401A04BE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14:paraId="4134B64E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14:paraId="1E429A8A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05BB8B96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42D7891B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Er du god til at stå op om morgenen?</w:t>
            </w:r>
          </w:p>
        </w:tc>
        <w:tc>
          <w:tcPr>
            <w:tcW w:w="4587" w:type="dxa"/>
          </w:tcPr>
          <w:p w14:paraId="61B3A7A6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  <w:p w14:paraId="44337926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14DC646E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06E6B8BC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tror du vil blive svært for dig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hvis du skal være på en virksomhed i praktik to dage om ugen?  </w:t>
            </w:r>
          </w:p>
        </w:tc>
        <w:tc>
          <w:tcPr>
            <w:tcW w:w="4587" w:type="dxa"/>
          </w:tcPr>
          <w:p w14:paraId="5C49C376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  <w:tr w:rsidR="0047056E" w14:paraId="3D7544CA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66058C47" w14:textId="77777777" w:rsidR="0047056E" w:rsidRPr="0047056E" w:rsidRDefault="0047056E" w:rsidP="0047056E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Hvad vil du tro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,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 at du vil synes godt om eller have let ved, hvis du skal være på en </w:t>
            </w:r>
            <w:r w:rsidR="0022673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>arbejdsplads</w:t>
            </w:r>
            <w:r w:rsidRPr="0047056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? </w:t>
            </w:r>
          </w:p>
          <w:p w14:paraId="7DE36218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14:paraId="17373EEA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56DCD28C" w14:textId="77777777" w:rsidR="004230F2" w:rsidRDefault="004230F2" w:rsidP="0067191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14:paraId="7086248A" w14:textId="77777777" w:rsid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6534C09C" w14:textId="77777777" w:rsidR="004230F2" w:rsidRPr="004230F2" w:rsidRDefault="004230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33CE11E4" w14:textId="77777777" w:rsidR="004230F2" w:rsidRDefault="004230F2" w:rsidP="004230F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14:paraId="03911CEB" w14:textId="77777777" w:rsidR="004230F2" w:rsidRPr="00FD3EF9" w:rsidRDefault="004230F2" w:rsidP="004230F2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eastAsia="da-DK"/>
        </w:rPr>
      </w:pPr>
      <w:r w:rsidRPr="00FD3EF9">
        <w:rPr>
          <w:rFonts w:ascii="Helvetica" w:eastAsia="Times New Roman" w:hAnsi="Helvetica" w:cs="Helvetica"/>
          <w:b/>
          <w:sz w:val="28"/>
          <w:szCs w:val="28"/>
          <w:lang w:eastAsia="da-DK"/>
        </w:rPr>
        <w:t>Hvad er dit faglige niveau (middel forstås som gennemsnittet for elever på klasse/alderstrin)</w:t>
      </w:r>
    </w:p>
    <w:p w14:paraId="710F029D" w14:textId="77777777" w:rsidR="004230F2" w:rsidRPr="004230F2" w:rsidRDefault="004230F2" w:rsidP="004230F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7"/>
        <w:gridCol w:w="1488"/>
        <w:gridCol w:w="1488"/>
      </w:tblGrid>
      <w:tr w:rsidR="004230F2" w:rsidRPr="004230F2" w14:paraId="4B31A2F8" w14:textId="77777777" w:rsidTr="004230F2">
        <w:tc>
          <w:tcPr>
            <w:tcW w:w="1487" w:type="dxa"/>
            <w:shd w:val="clear" w:color="auto" w:fill="DAEEF3" w:themeFill="accent5" w:themeFillTint="33"/>
          </w:tcPr>
          <w:p w14:paraId="67E4376B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  <w:shd w:val="clear" w:color="auto" w:fill="DAEEF3" w:themeFill="accent5" w:themeFillTint="33"/>
          </w:tcPr>
          <w:p w14:paraId="392F03C6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eget under middel 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5BB09F17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nder middel</w:t>
            </w:r>
          </w:p>
        </w:tc>
        <w:tc>
          <w:tcPr>
            <w:tcW w:w="1487" w:type="dxa"/>
            <w:shd w:val="clear" w:color="auto" w:fill="DAEEF3" w:themeFill="accent5" w:themeFillTint="33"/>
          </w:tcPr>
          <w:p w14:paraId="21D41F3B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iddel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61BEE729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Over middel 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73B6E9BB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Meget over middel </w:t>
            </w:r>
          </w:p>
        </w:tc>
      </w:tr>
      <w:tr w:rsidR="004230F2" w:rsidRPr="004230F2" w14:paraId="091C342D" w14:textId="77777777" w:rsidTr="004230F2">
        <w:tc>
          <w:tcPr>
            <w:tcW w:w="1487" w:type="dxa"/>
            <w:shd w:val="clear" w:color="auto" w:fill="DAEEF3" w:themeFill="accent5" w:themeFillTint="33"/>
          </w:tcPr>
          <w:p w14:paraId="4A45DDA2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Dansk</w:t>
            </w:r>
          </w:p>
        </w:tc>
        <w:tc>
          <w:tcPr>
            <w:tcW w:w="1488" w:type="dxa"/>
          </w:tcPr>
          <w:p w14:paraId="75546C03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42C098F7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14:paraId="71B90887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62892A36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43254D88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230F2" w:rsidRPr="004230F2" w14:paraId="38D31A86" w14:textId="77777777" w:rsidTr="004230F2">
        <w:tc>
          <w:tcPr>
            <w:tcW w:w="1487" w:type="dxa"/>
            <w:shd w:val="clear" w:color="auto" w:fill="DAEEF3" w:themeFill="accent5" w:themeFillTint="33"/>
          </w:tcPr>
          <w:p w14:paraId="1A0A46B1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Matematik</w:t>
            </w:r>
          </w:p>
        </w:tc>
        <w:tc>
          <w:tcPr>
            <w:tcW w:w="1488" w:type="dxa"/>
          </w:tcPr>
          <w:p w14:paraId="1746AB73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0D2C28A2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14:paraId="721F77C2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3C42546C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57AD9251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230F2" w:rsidRPr="004230F2" w14:paraId="033D3B19" w14:textId="77777777" w:rsidTr="004230F2">
        <w:tc>
          <w:tcPr>
            <w:tcW w:w="1487" w:type="dxa"/>
            <w:shd w:val="clear" w:color="auto" w:fill="DAEEF3" w:themeFill="accent5" w:themeFillTint="33"/>
          </w:tcPr>
          <w:p w14:paraId="15AD4C24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Engelsk </w:t>
            </w:r>
          </w:p>
        </w:tc>
        <w:tc>
          <w:tcPr>
            <w:tcW w:w="1488" w:type="dxa"/>
          </w:tcPr>
          <w:p w14:paraId="344EC32A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4CA2040A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7" w:type="dxa"/>
          </w:tcPr>
          <w:p w14:paraId="7E81CF0B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54F0C9E9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1488" w:type="dxa"/>
          </w:tcPr>
          <w:p w14:paraId="347EE5A8" w14:textId="77777777" w:rsidR="004230F2" w:rsidRPr="004230F2" w:rsidRDefault="004230F2" w:rsidP="0067191B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5F10D21F" w14:textId="77777777" w:rsidR="0022673D" w:rsidRDefault="0022673D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2359D744" w14:textId="77777777" w:rsidR="0067191B" w:rsidRPr="004230F2" w:rsidRDefault="0067191B" w:rsidP="0022673D">
      <w:pPr>
        <w:spacing w:line="23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48A41AAD" w14:textId="77777777" w:rsidR="00DC4BF2" w:rsidRPr="004230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5AA049EB" w14:textId="77777777" w:rsidR="0067191B" w:rsidRDefault="004230F2" w:rsidP="0067191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  <w:t xml:space="preserve">Din </w:t>
      </w:r>
      <w:r w:rsidR="0067191B" w:rsidRPr="004230F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da-DK"/>
        </w:rPr>
        <w:t>sociale situation</w:t>
      </w:r>
    </w:p>
    <w:p w14:paraId="5240ABDD" w14:textId="77777777" w:rsidR="0047056E" w:rsidRDefault="0047056E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7056E" w14:paraId="7672E540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160E21EB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Har du gode venner i din klasse eller på skolen?</w:t>
            </w:r>
          </w:p>
        </w:tc>
        <w:tc>
          <w:tcPr>
            <w:tcW w:w="4587" w:type="dxa"/>
          </w:tcPr>
          <w:p w14:paraId="3737E5AD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14:paraId="054960C4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30D1CC6D" w14:textId="77777777" w:rsidR="0047056E" w:rsidRDefault="0047056E" w:rsidP="0047056E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da-DK"/>
              </w:rPr>
              <w:t xml:space="preserve">Har du gode venner i din fritid? </w:t>
            </w:r>
          </w:p>
          <w:p w14:paraId="7B9C34F4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14:paraId="32A88029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14:paraId="7D84C673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6B11F7B2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 w:rsidRPr="0047056E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Hvad bruger du din fritid på?</w:t>
            </w:r>
          </w:p>
          <w:p w14:paraId="2B586638" w14:textId="77777777" w:rsidR="0022673D" w:rsidRDefault="0022673D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  <w:tc>
          <w:tcPr>
            <w:tcW w:w="4587" w:type="dxa"/>
          </w:tcPr>
          <w:p w14:paraId="7956443D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47056E" w14:paraId="2F391CD4" w14:textId="77777777" w:rsidTr="0047056E">
        <w:tc>
          <w:tcPr>
            <w:tcW w:w="4587" w:type="dxa"/>
            <w:shd w:val="clear" w:color="auto" w:fill="DAEEF3" w:themeFill="accent5" w:themeFillTint="33"/>
          </w:tcPr>
          <w:p w14:paraId="69BE385D" w14:textId="77777777" w:rsidR="0047056E" w:rsidRP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Har du eller vil du gerne have et fritidsjob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?</w:t>
            </w:r>
          </w:p>
        </w:tc>
        <w:tc>
          <w:tcPr>
            <w:tcW w:w="4587" w:type="dxa"/>
          </w:tcPr>
          <w:p w14:paraId="41853B1A" w14:textId="77777777" w:rsidR="0047056E" w:rsidRDefault="0047056E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3D13B653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384668AB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002A2BC9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BF2" w14:paraId="700E07D8" w14:textId="77777777" w:rsidTr="00DC4BF2">
        <w:tc>
          <w:tcPr>
            <w:tcW w:w="9174" w:type="dxa"/>
            <w:shd w:val="clear" w:color="auto" w:fill="DAEEF3" w:themeFill="accent5" w:themeFillTint="33"/>
          </w:tcPr>
          <w:p w14:paraId="6CDE7251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dfyldes af forældre/værge</w:t>
            </w:r>
          </w:p>
          <w:p w14:paraId="2CD48564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  <w:tr w:rsidR="00DC4BF2" w14:paraId="249BB229" w14:textId="77777777" w:rsidTr="00DC4BF2">
        <w:tc>
          <w:tcPr>
            <w:tcW w:w="9174" w:type="dxa"/>
          </w:tcPr>
          <w:p w14:paraId="654FE459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4F82657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Vi anbefaler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,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at vores barn (navn) får en plads i juniormesterlæreklassen fordi: </w:t>
            </w:r>
          </w:p>
          <w:p w14:paraId="7EE3A2AE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7DE4ED8F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527A8CFF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27FEAD4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06098D6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54D43111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6B6B4585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0D56F22F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5B95BA15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A109CA3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0A55C700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7BFFDCE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3B788128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8FFB3A6" w14:textId="77777777" w:rsidR="00DC4BF2" w:rsidRDefault="00DC4BF2" w:rsidP="0067191B">
            <w:pPr>
              <w:spacing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040E93FB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3E4FC9CB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15FD40C6" w14:textId="77777777" w:rsidR="00DC4B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2FAA9F1B" w14:textId="77777777" w:rsidR="00DC4BF2" w:rsidRPr="004230F2" w:rsidRDefault="00DC4BF2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3FA6AAF9" w14:textId="77777777" w:rsidR="0067191B" w:rsidRPr="004230F2" w:rsidRDefault="0067191B" w:rsidP="0067191B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BF2" w14:paraId="469257D2" w14:textId="77777777" w:rsidTr="00DC4BF2">
        <w:tc>
          <w:tcPr>
            <w:tcW w:w="9174" w:type="dxa"/>
            <w:shd w:val="clear" w:color="auto" w:fill="DAEEF3" w:themeFill="accent5" w:themeFillTint="33"/>
          </w:tcPr>
          <w:p w14:paraId="77F9D5F7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Udfyldes af nuværende skole</w:t>
            </w:r>
            <w:r w:rsidR="00FD3EF9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</w:t>
            </w:r>
            <w:r w:rsidR="00F67C7B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(og vejleder hvis det er relevant) </w:t>
            </w:r>
          </w:p>
        </w:tc>
      </w:tr>
      <w:tr w:rsidR="00DC4BF2" w14:paraId="56A75672" w14:textId="77777777" w:rsidTr="00DC4BF2">
        <w:tc>
          <w:tcPr>
            <w:tcW w:w="9174" w:type="dxa"/>
          </w:tcPr>
          <w:p w14:paraId="773FED20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6A78DCA8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Vi anbefaler</w:t>
            </w:r>
            <w:r w:rsidR="0022673D"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>,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  <w:t xml:space="preserve"> at (elevens navn) får en plads i juniormesterlæreklassen fordi: </w:t>
            </w:r>
          </w:p>
          <w:p w14:paraId="39B618EF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19E764FD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5D1A016B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9B558F6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D22AF35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6A855ED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2F53E7D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556B0FA2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0743ABF9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4A291512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251A346C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7959E7C0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091CACC3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  <w:p w14:paraId="2C1C59A2" w14:textId="77777777" w:rsidR="00DC4BF2" w:rsidRDefault="00DC4BF2" w:rsidP="004230F2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da-DK"/>
              </w:rPr>
            </w:pPr>
          </w:p>
        </w:tc>
      </w:tr>
    </w:tbl>
    <w:p w14:paraId="6CAC2EE6" w14:textId="77777777" w:rsidR="0067191B" w:rsidRDefault="0067191B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24902571" w14:textId="77777777"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48F92B81" w14:textId="77777777"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1A06CA55" w14:textId="77777777" w:rsidR="007F5295" w:rsidRDefault="007F5295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118CE9E3" w14:textId="77777777" w:rsidR="007F5295" w:rsidRDefault="0047056E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sz w:val="24"/>
          <w:szCs w:val="24"/>
          <w:lang w:eastAsia="da-DK"/>
        </w:rPr>
        <w:t>Dato____________________Forældre/værge_______________________________</w:t>
      </w:r>
    </w:p>
    <w:p w14:paraId="65F5561F" w14:textId="77777777" w:rsidR="0047056E" w:rsidRDefault="0047056E" w:rsidP="004230F2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sz w:val="24"/>
          <w:szCs w:val="24"/>
          <w:lang w:eastAsia="da-DK"/>
        </w:rPr>
        <w:t>(Med min underskrift giver jeg hermed samtykke til</w:t>
      </w:r>
      <w:r w:rsidR="0022673D">
        <w:rPr>
          <w:rFonts w:ascii="Helvetica" w:eastAsia="Times New Roman" w:hAnsi="Helvetica" w:cs="Helvetica"/>
          <w:sz w:val="24"/>
          <w:szCs w:val="24"/>
          <w:lang w:eastAsia="da-DK"/>
        </w:rPr>
        <w:t xml:space="preserve">, </w:t>
      </w:r>
      <w:r>
        <w:rPr>
          <w:rFonts w:ascii="Helvetica" w:eastAsia="Times New Roman" w:hAnsi="Helvetica" w:cs="Helvetica"/>
          <w:sz w:val="24"/>
          <w:szCs w:val="24"/>
          <w:lang w:eastAsia="da-DK"/>
        </w:rPr>
        <w:t xml:space="preserve">at der må indhentes oplysninger om </w:t>
      </w:r>
      <w:r w:rsidR="0022673D">
        <w:rPr>
          <w:rFonts w:ascii="Helvetica" w:eastAsia="Times New Roman" w:hAnsi="Helvetica" w:cs="Helvetica"/>
          <w:sz w:val="24"/>
          <w:szCs w:val="24"/>
          <w:lang w:eastAsia="da-DK"/>
        </w:rPr>
        <w:t xml:space="preserve">mit barn </w:t>
      </w:r>
      <w:r>
        <w:rPr>
          <w:rFonts w:ascii="Helvetica" w:eastAsia="Times New Roman" w:hAnsi="Helvetica" w:cs="Helvetica"/>
          <w:sz w:val="24"/>
          <w:szCs w:val="24"/>
          <w:lang w:eastAsia="da-DK"/>
        </w:rPr>
        <w:t xml:space="preserve">hos PPR, Børne- og familieafdelingen og afgivende skole) </w:t>
      </w:r>
    </w:p>
    <w:p w14:paraId="0FF5C6FF" w14:textId="77777777" w:rsidR="0047056E" w:rsidRDefault="0047056E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62DFCF0B" w14:textId="77777777" w:rsidR="0067191B" w:rsidRPr="0047056E" w:rsidRDefault="0067191B" w:rsidP="0067191B">
      <w:pPr>
        <w:spacing w:after="24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  <w:r w:rsidRPr="0047056E">
        <w:rPr>
          <w:rFonts w:ascii="Helvetica" w:eastAsia="Times New Roman" w:hAnsi="Helvetica" w:cs="Helvetica"/>
          <w:sz w:val="24"/>
          <w:szCs w:val="24"/>
          <w:lang w:eastAsia="da-DK"/>
        </w:rPr>
        <w:br/>
      </w:r>
    </w:p>
    <w:p w14:paraId="3F16D1DB" w14:textId="77777777" w:rsidR="00A43E46" w:rsidRPr="0047056E" w:rsidRDefault="0067191B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47056E"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  <w:t>Dato__________________Skolelede</w:t>
      </w:r>
      <w:r w:rsidR="0047056E" w:rsidRPr="0047056E"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  <w:t>r______________________________________</w:t>
      </w:r>
    </w:p>
    <w:p w14:paraId="697D97DF" w14:textId="77777777" w:rsidR="004230F2" w:rsidRPr="0047056E" w:rsidRDefault="004230F2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</w:p>
    <w:p w14:paraId="123833A3" w14:textId="77777777" w:rsidR="004230F2" w:rsidRPr="004230F2" w:rsidRDefault="004230F2" w:rsidP="00A43E4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da-DK"/>
        </w:rPr>
      </w:pPr>
    </w:p>
    <w:p w14:paraId="11219DBA" w14:textId="77777777"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da-DK"/>
        </w:rPr>
      </w:pPr>
    </w:p>
    <w:p w14:paraId="51ACB42C" w14:textId="35332798"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>Indstillingsskemaet udfyldes af skolens leder</w:t>
      </w:r>
      <w:r w:rsidR="007C50CE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 eller </w:t>
      </w: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elevens klasselærer sammen med eleven og sendes til forældre eller værge, </w:t>
      </w:r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der udfylder deres del og </w:t>
      </w: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skriver under. </w:t>
      </w:r>
    </w:p>
    <w:p w14:paraId="6988E063" w14:textId="77777777"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</w:p>
    <w:p w14:paraId="43151F17" w14:textId="77777777" w:rsidR="00A43E46" w:rsidRPr="004230F2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Derefter sendes det til: Skoleleder ved Ungecenter2610 </w:t>
      </w:r>
    </w:p>
    <w:p w14:paraId="1C568921" w14:textId="77777777" w:rsidR="0022673D" w:rsidRDefault="00A43E46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 w:rsidRPr="004230F2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Jeanett Steen Thomsen på </w:t>
      </w:r>
      <w:hyperlink r:id="rId9" w:history="1">
        <w:r w:rsidR="00B44E86" w:rsidRPr="00193A43">
          <w:rPr>
            <w:rStyle w:val="Hyperlink"/>
            <w:rFonts w:ascii="Helvetica" w:eastAsia="Times New Roman" w:hAnsi="Helvetica" w:cs="Helvetica"/>
            <w:b/>
            <w:sz w:val="24"/>
            <w:szCs w:val="24"/>
            <w:lang w:eastAsia="da-DK"/>
          </w:rPr>
          <w:t>cn29058@rk.dk</w:t>
        </w:r>
      </w:hyperlink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. </w:t>
      </w:r>
    </w:p>
    <w:p w14:paraId="3ED76D50" w14:textId="77777777" w:rsidR="00A43E46" w:rsidRPr="004230F2" w:rsidRDefault="0022673D" w:rsidP="00A43E46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sz w:val="24"/>
          <w:szCs w:val="24"/>
          <w:lang w:eastAsia="da-DK"/>
        </w:rPr>
        <w:t>Hun</w:t>
      </w:r>
      <w:r w:rsidR="00B44E86">
        <w:rPr>
          <w:rFonts w:ascii="Helvetica" w:eastAsia="Times New Roman" w:hAnsi="Helvetica" w:cs="Helvetica"/>
          <w:b/>
          <w:sz w:val="24"/>
          <w:szCs w:val="24"/>
          <w:lang w:eastAsia="da-DK"/>
        </w:rPr>
        <w:t xml:space="preserve"> kan også kontaktes undervejs med spørgsmål på telefon 30 76 85 25. </w:t>
      </w:r>
    </w:p>
    <w:p w14:paraId="698963FC" w14:textId="77777777" w:rsidR="002F1F1A" w:rsidRPr="004230F2" w:rsidRDefault="002F1F1A" w:rsidP="006E33DD">
      <w:pPr>
        <w:rPr>
          <w:rFonts w:ascii="Helvetica" w:hAnsi="Helvetica" w:cs="Helvetica"/>
          <w:sz w:val="24"/>
          <w:szCs w:val="24"/>
        </w:rPr>
      </w:pPr>
    </w:p>
    <w:sectPr w:rsidR="002F1F1A" w:rsidRPr="004230F2" w:rsidSect="00C0031C">
      <w:headerReference w:type="default" r:id="rId10"/>
      <w:footerReference w:type="default" r:id="rId11"/>
      <w:footerReference w:type="first" r:id="rId12"/>
      <w:pgSz w:w="11906" w:h="16838" w:code="9"/>
      <w:pgMar w:top="1191" w:right="1531" w:bottom="1191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20E1" w14:textId="77777777" w:rsidR="00333B7C" w:rsidRDefault="00333B7C" w:rsidP="00291C7F">
      <w:pPr>
        <w:spacing w:line="240" w:lineRule="auto"/>
      </w:pPr>
      <w:r>
        <w:separator/>
      </w:r>
    </w:p>
    <w:p w14:paraId="547E2D9C" w14:textId="77777777" w:rsidR="00333B7C" w:rsidRDefault="00333B7C"/>
  </w:endnote>
  <w:endnote w:type="continuationSeparator" w:id="0">
    <w:p w14:paraId="67CE4A2B" w14:textId="77777777" w:rsidR="00333B7C" w:rsidRDefault="00333B7C" w:rsidP="00291C7F">
      <w:pPr>
        <w:spacing w:line="240" w:lineRule="auto"/>
      </w:pPr>
      <w:r>
        <w:continuationSeparator/>
      </w:r>
    </w:p>
    <w:p w14:paraId="7000352D" w14:textId="77777777" w:rsidR="00333B7C" w:rsidRDefault="00333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097656"/>
      <w:docPartObj>
        <w:docPartGallery w:val="Page Numbers (Bottom of Page)"/>
        <w:docPartUnique/>
      </w:docPartObj>
    </w:sdtPr>
    <w:sdtEndPr/>
    <w:sdtContent>
      <w:p w14:paraId="3580F6EF" w14:textId="77777777" w:rsidR="00C0031C" w:rsidRDefault="00C0031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F781BEB" wp14:editId="4DD3D3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" name="Grup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E495F" w14:textId="77777777" w:rsidR="00C0031C" w:rsidRDefault="00C003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781BEB" id="Gruppe 2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DMbr6eAMAAHk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791E495F" w14:textId="77777777" w:rsidR="00C0031C" w:rsidRDefault="00C003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uawwAAANsAAAAPAAAAZHJzL2Rvd25yZXYueG1sRI9Bi8Iw&#10;FITvC/6H8AQvsqaK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tmMbm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9+xAAAANsAAAAPAAAAZHJzL2Rvd25yZXYueG1sRI9Bi8Iw&#10;FITvwv6H8IS9yJpaU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JLzL37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413474"/>
      <w:docPartObj>
        <w:docPartGallery w:val="Page Numbers (Bottom of Page)"/>
        <w:docPartUnique/>
      </w:docPartObj>
    </w:sdtPr>
    <w:sdtEndPr/>
    <w:sdtContent>
      <w:p w14:paraId="73125FEA" w14:textId="77777777" w:rsidR="00DC4BF2" w:rsidRDefault="00C0031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591FCA" wp14:editId="40257C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CB559" w14:textId="77777777" w:rsidR="00C0031C" w:rsidRDefault="00C003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591FCA" id="Gruppe 14" o:sp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KCfAMAAIA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MhNCg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85CB559" w14:textId="77777777" w:rsidR="00C0031C" w:rsidRDefault="00C003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12DF" w14:textId="77777777" w:rsidR="00333B7C" w:rsidRDefault="00333B7C" w:rsidP="00291C7F">
      <w:pPr>
        <w:spacing w:line="240" w:lineRule="auto"/>
      </w:pPr>
      <w:r>
        <w:separator/>
      </w:r>
    </w:p>
    <w:p w14:paraId="1008D79F" w14:textId="77777777" w:rsidR="00333B7C" w:rsidRDefault="00333B7C"/>
  </w:footnote>
  <w:footnote w:type="continuationSeparator" w:id="0">
    <w:p w14:paraId="6A4A4D3E" w14:textId="77777777" w:rsidR="00333B7C" w:rsidRDefault="00333B7C" w:rsidP="00291C7F">
      <w:pPr>
        <w:spacing w:line="240" w:lineRule="auto"/>
      </w:pPr>
      <w:r>
        <w:continuationSeparator/>
      </w:r>
    </w:p>
    <w:p w14:paraId="3F823D95" w14:textId="77777777" w:rsidR="00333B7C" w:rsidRDefault="00333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F755" w14:textId="77777777" w:rsidR="00C0031C" w:rsidRDefault="00C0031C" w:rsidP="00C0031C">
    <w:pPr>
      <w:pStyle w:val="Sidehoved"/>
      <w:jc w:val="right"/>
    </w:pPr>
    <w:r w:rsidRPr="00C0031C">
      <w:rPr>
        <w:noProof/>
      </w:rPr>
      <w:drawing>
        <wp:inline distT="0" distB="0" distL="0" distR="0" wp14:anchorId="0AE7406D" wp14:editId="649F5476">
          <wp:extent cx="4198620" cy="1009650"/>
          <wp:effectExtent l="0" t="0" r="0" b="0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908" cy="100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C01C1"/>
    <w:multiLevelType w:val="hybridMultilevel"/>
    <w:tmpl w:val="F364F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E08"/>
    <w:multiLevelType w:val="multilevel"/>
    <w:tmpl w:val="D5D0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7187C"/>
    <w:multiLevelType w:val="hybridMultilevel"/>
    <w:tmpl w:val="A3649FBE"/>
    <w:lvl w:ilvl="0" w:tplc="D75EC15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6121">
    <w:abstractNumId w:val="1"/>
  </w:num>
  <w:num w:numId="2" w16cid:durableId="931016058">
    <w:abstractNumId w:val="0"/>
  </w:num>
  <w:num w:numId="3" w16cid:durableId="184211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1B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04B0"/>
    <w:rsid w:val="00066D0D"/>
    <w:rsid w:val="00075169"/>
    <w:rsid w:val="00083C31"/>
    <w:rsid w:val="00084FB3"/>
    <w:rsid w:val="00085EC2"/>
    <w:rsid w:val="0008627D"/>
    <w:rsid w:val="000900FD"/>
    <w:rsid w:val="00092735"/>
    <w:rsid w:val="00093974"/>
    <w:rsid w:val="00094B58"/>
    <w:rsid w:val="00097FC7"/>
    <w:rsid w:val="000A06BE"/>
    <w:rsid w:val="000A0A49"/>
    <w:rsid w:val="000A3E38"/>
    <w:rsid w:val="000A70B5"/>
    <w:rsid w:val="000B221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47FED"/>
    <w:rsid w:val="0015223B"/>
    <w:rsid w:val="00152AD5"/>
    <w:rsid w:val="00162522"/>
    <w:rsid w:val="001709B8"/>
    <w:rsid w:val="001940DA"/>
    <w:rsid w:val="001952BE"/>
    <w:rsid w:val="00196A74"/>
    <w:rsid w:val="00197BA9"/>
    <w:rsid w:val="001A0ABE"/>
    <w:rsid w:val="001A2DCF"/>
    <w:rsid w:val="001A5E82"/>
    <w:rsid w:val="001B2AC0"/>
    <w:rsid w:val="001C11DD"/>
    <w:rsid w:val="001C1494"/>
    <w:rsid w:val="001C5C28"/>
    <w:rsid w:val="001C752F"/>
    <w:rsid w:val="001D3052"/>
    <w:rsid w:val="001E0768"/>
    <w:rsid w:val="001E0BED"/>
    <w:rsid w:val="001E1B06"/>
    <w:rsid w:val="001E22F9"/>
    <w:rsid w:val="001F1102"/>
    <w:rsid w:val="001F2CC6"/>
    <w:rsid w:val="002038F3"/>
    <w:rsid w:val="00213029"/>
    <w:rsid w:val="00216319"/>
    <w:rsid w:val="00216866"/>
    <w:rsid w:val="0022673D"/>
    <w:rsid w:val="0023418B"/>
    <w:rsid w:val="00241487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2C7E"/>
    <w:rsid w:val="002D4AEF"/>
    <w:rsid w:val="002F1F1A"/>
    <w:rsid w:val="002F770F"/>
    <w:rsid w:val="00300B16"/>
    <w:rsid w:val="00305946"/>
    <w:rsid w:val="00310F3F"/>
    <w:rsid w:val="00321708"/>
    <w:rsid w:val="003224BD"/>
    <w:rsid w:val="00332004"/>
    <w:rsid w:val="00333B7C"/>
    <w:rsid w:val="00340168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B760D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9F6"/>
    <w:rsid w:val="0040143E"/>
    <w:rsid w:val="004022F2"/>
    <w:rsid w:val="00411EF9"/>
    <w:rsid w:val="0041231D"/>
    <w:rsid w:val="004127DF"/>
    <w:rsid w:val="004179CB"/>
    <w:rsid w:val="00421F5B"/>
    <w:rsid w:val="004230F2"/>
    <w:rsid w:val="00440DBA"/>
    <w:rsid w:val="00443032"/>
    <w:rsid w:val="00447B60"/>
    <w:rsid w:val="00451C3C"/>
    <w:rsid w:val="00453D00"/>
    <w:rsid w:val="004604BD"/>
    <w:rsid w:val="00466064"/>
    <w:rsid w:val="0047050E"/>
    <w:rsid w:val="0047056E"/>
    <w:rsid w:val="0047399C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2696"/>
    <w:rsid w:val="004A2A52"/>
    <w:rsid w:val="004A5B98"/>
    <w:rsid w:val="004A6D41"/>
    <w:rsid w:val="004B77DE"/>
    <w:rsid w:val="004C2138"/>
    <w:rsid w:val="004D48EE"/>
    <w:rsid w:val="004D7639"/>
    <w:rsid w:val="004E2842"/>
    <w:rsid w:val="004E3526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677C"/>
    <w:rsid w:val="00586F87"/>
    <w:rsid w:val="00592941"/>
    <w:rsid w:val="00593890"/>
    <w:rsid w:val="005A3369"/>
    <w:rsid w:val="005A4D25"/>
    <w:rsid w:val="005C732F"/>
    <w:rsid w:val="005D4994"/>
    <w:rsid w:val="005D612F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191B"/>
    <w:rsid w:val="00673934"/>
    <w:rsid w:val="00690D94"/>
    <w:rsid w:val="00693091"/>
    <w:rsid w:val="006A409C"/>
    <w:rsid w:val="006B2AAA"/>
    <w:rsid w:val="006B402E"/>
    <w:rsid w:val="006B6486"/>
    <w:rsid w:val="006B688F"/>
    <w:rsid w:val="006C2796"/>
    <w:rsid w:val="006C419A"/>
    <w:rsid w:val="006C4474"/>
    <w:rsid w:val="006C63B8"/>
    <w:rsid w:val="006C78D6"/>
    <w:rsid w:val="006D018B"/>
    <w:rsid w:val="006D0E88"/>
    <w:rsid w:val="006D2DC7"/>
    <w:rsid w:val="006D4B69"/>
    <w:rsid w:val="006E0998"/>
    <w:rsid w:val="006E2D6A"/>
    <w:rsid w:val="006E33DD"/>
    <w:rsid w:val="006E6646"/>
    <w:rsid w:val="006F37C6"/>
    <w:rsid w:val="006F45F9"/>
    <w:rsid w:val="00702636"/>
    <w:rsid w:val="00703EB1"/>
    <w:rsid w:val="007133C5"/>
    <w:rsid w:val="00730291"/>
    <w:rsid w:val="00730F03"/>
    <w:rsid w:val="00740523"/>
    <w:rsid w:val="00742180"/>
    <w:rsid w:val="00750A92"/>
    <w:rsid w:val="007720FD"/>
    <w:rsid w:val="0078196C"/>
    <w:rsid w:val="00782332"/>
    <w:rsid w:val="007831CC"/>
    <w:rsid w:val="0079026B"/>
    <w:rsid w:val="00792C3E"/>
    <w:rsid w:val="00792D2E"/>
    <w:rsid w:val="00793499"/>
    <w:rsid w:val="0079604F"/>
    <w:rsid w:val="00796525"/>
    <w:rsid w:val="007A2DBD"/>
    <w:rsid w:val="007A6296"/>
    <w:rsid w:val="007B0CF0"/>
    <w:rsid w:val="007B0F2E"/>
    <w:rsid w:val="007C50C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7F5295"/>
    <w:rsid w:val="008058D7"/>
    <w:rsid w:val="00807681"/>
    <w:rsid w:val="00815109"/>
    <w:rsid w:val="00823698"/>
    <w:rsid w:val="00825B60"/>
    <w:rsid w:val="00832B91"/>
    <w:rsid w:val="00832C57"/>
    <w:rsid w:val="008330EB"/>
    <w:rsid w:val="00840EF8"/>
    <w:rsid w:val="008427D7"/>
    <w:rsid w:val="008455D8"/>
    <w:rsid w:val="00845A45"/>
    <w:rsid w:val="008509C5"/>
    <w:rsid w:val="008522C2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4B31"/>
    <w:rsid w:val="008B5CF0"/>
    <w:rsid w:val="008C4161"/>
    <w:rsid w:val="008C633B"/>
    <w:rsid w:val="008D3335"/>
    <w:rsid w:val="008D64DA"/>
    <w:rsid w:val="008D7FEE"/>
    <w:rsid w:val="008E331C"/>
    <w:rsid w:val="008E3752"/>
    <w:rsid w:val="008E5BDF"/>
    <w:rsid w:val="008F3609"/>
    <w:rsid w:val="00903D1F"/>
    <w:rsid w:val="009102CF"/>
    <w:rsid w:val="00911B8E"/>
    <w:rsid w:val="0093285E"/>
    <w:rsid w:val="009517E9"/>
    <w:rsid w:val="009557AF"/>
    <w:rsid w:val="00956A0F"/>
    <w:rsid w:val="00957C13"/>
    <w:rsid w:val="00964B86"/>
    <w:rsid w:val="00970035"/>
    <w:rsid w:val="00971D62"/>
    <w:rsid w:val="009846F6"/>
    <w:rsid w:val="009966DB"/>
    <w:rsid w:val="009A1F33"/>
    <w:rsid w:val="009B0B7F"/>
    <w:rsid w:val="009E7976"/>
    <w:rsid w:val="009F30A9"/>
    <w:rsid w:val="009F5A7B"/>
    <w:rsid w:val="00A03D05"/>
    <w:rsid w:val="00A067A9"/>
    <w:rsid w:val="00A2445D"/>
    <w:rsid w:val="00A33726"/>
    <w:rsid w:val="00A33AC7"/>
    <w:rsid w:val="00A34A66"/>
    <w:rsid w:val="00A43E46"/>
    <w:rsid w:val="00A51B11"/>
    <w:rsid w:val="00A63624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7F1"/>
    <w:rsid w:val="00AD377E"/>
    <w:rsid w:val="00AE50EB"/>
    <w:rsid w:val="00AE6829"/>
    <w:rsid w:val="00AF1959"/>
    <w:rsid w:val="00AF5083"/>
    <w:rsid w:val="00AF7275"/>
    <w:rsid w:val="00AF759D"/>
    <w:rsid w:val="00B01030"/>
    <w:rsid w:val="00B12BF4"/>
    <w:rsid w:val="00B17217"/>
    <w:rsid w:val="00B1747C"/>
    <w:rsid w:val="00B31A7D"/>
    <w:rsid w:val="00B41D79"/>
    <w:rsid w:val="00B42934"/>
    <w:rsid w:val="00B44E86"/>
    <w:rsid w:val="00B46199"/>
    <w:rsid w:val="00B56394"/>
    <w:rsid w:val="00B62930"/>
    <w:rsid w:val="00B67090"/>
    <w:rsid w:val="00B74A35"/>
    <w:rsid w:val="00B77AC3"/>
    <w:rsid w:val="00B81FC0"/>
    <w:rsid w:val="00B910BE"/>
    <w:rsid w:val="00B939A6"/>
    <w:rsid w:val="00B97481"/>
    <w:rsid w:val="00B9780F"/>
    <w:rsid w:val="00BA155F"/>
    <w:rsid w:val="00BA276B"/>
    <w:rsid w:val="00BA2982"/>
    <w:rsid w:val="00BA636E"/>
    <w:rsid w:val="00BB3523"/>
    <w:rsid w:val="00BC43BE"/>
    <w:rsid w:val="00BC7669"/>
    <w:rsid w:val="00BD5E81"/>
    <w:rsid w:val="00BE142E"/>
    <w:rsid w:val="00BE43C1"/>
    <w:rsid w:val="00BE4D21"/>
    <w:rsid w:val="00BE7F78"/>
    <w:rsid w:val="00BF2644"/>
    <w:rsid w:val="00BF755E"/>
    <w:rsid w:val="00C0031C"/>
    <w:rsid w:val="00C0089C"/>
    <w:rsid w:val="00C11C71"/>
    <w:rsid w:val="00C144E2"/>
    <w:rsid w:val="00C14BC7"/>
    <w:rsid w:val="00C1782E"/>
    <w:rsid w:val="00C17A6F"/>
    <w:rsid w:val="00C211A8"/>
    <w:rsid w:val="00C26AD4"/>
    <w:rsid w:val="00C42FEA"/>
    <w:rsid w:val="00C4515C"/>
    <w:rsid w:val="00C51E0C"/>
    <w:rsid w:val="00C546F2"/>
    <w:rsid w:val="00C60188"/>
    <w:rsid w:val="00C7002A"/>
    <w:rsid w:val="00C7330F"/>
    <w:rsid w:val="00C73429"/>
    <w:rsid w:val="00C75A4D"/>
    <w:rsid w:val="00C8131A"/>
    <w:rsid w:val="00C84BA1"/>
    <w:rsid w:val="00C8639D"/>
    <w:rsid w:val="00C87D4B"/>
    <w:rsid w:val="00C906E0"/>
    <w:rsid w:val="00C94A81"/>
    <w:rsid w:val="00C95055"/>
    <w:rsid w:val="00C960A4"/>
    <w:rsid w:val="00CA0CA3"/>
    <w:rsid w:val="00CA23B0"/>
    <w:rsid w:val="00CB12C9"/>
    <w:rsid w:val="00CD4A42"/>
    <w:rsid w:val="00CE4C0D"/>
    <w:rsid w:val="00CF5298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735E5"/>
    <w:rsid w:val="00D845D4"/>
    <w:rsid w:val="00D84867"/>
    <w:rsid w:val="00D86914"/>
    <w:rsid w:val="00D9452C"/>
    <w:rsid w:val="00DA0035"/>
    <w:rsid w:val="00DA40CD"/>
    <w:rsid w:val="00DA7EF7"/>
    <w:rsid w:val="00DB28F4"/>
    <w:rsid w:val="00DB5158"/>
    <w:rsid w:val="00DB5F04"/>
    <w:rsid w:val="00DC4998"/>
    <w:rsid w:val="00DC4BF2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5677F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53"/>
    <w:rsid w:val="00EB4CD5"/>
    <w:rsid w:val="00EC131F"/>
    <w:rsid w:val="00EC216F"/>
    <w:rsid w:val="00EC73BC"/>
    <w:rsid w:val="00EC7E98"/>
    <w:rsid w:val="00ED5700"/>
    <w:rsid w:val="00EE4FBC"/>
    <w:rsid w:val="00EF25AD"/>
    <w:rsid w:val="00EF2EE1"/>
    <w:rsid w:val="00F001B7"/>
    <w:rsid w:val="00F01536"/>
    <w:rsid w:val="00F0569C"/>
    <w:rsid w:val="00F05EE8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478E"/>
    <w:rsid w:val="00F64EA3"/>
    <w:rsid w:val="00F659BC"/>
    <w:rsid w:val="00F6742F"/>
    <w:rsid w:val="00F67C7B"/>
    <w:rsid w:val="00F7381A"/>
    <w:rsid w:val="00F74019"/>
    <w:rsid w:val="00F805E0"/>
    <w:rsid w:val="00F814DE"/>
    <w:rsid w:val="00F818C8"/>
    <w:rsid w:val="00F84043"/>
    <w:rsid w:val="00F84332"/>
    <w:rsid w:val="00F874DA"/>
    <w:rsid w:val="00F95995"/>
    <w:rsid w:val="00F97277"/>
    <w:rsid w:val="00FB0C95"/>
    <w:rsid w:val="00FD3564"/>
    <w:rsid w:val="00FD379F"/>
    <w:rsid w:val="00FD3EF9"/>
    <w:rsid w:val="00FD48FE"/>
    <w:rsid w:val="00FF61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C2D81C"/>
  <w15:chartTrackingRefBased/>
  <w15:docId w15:val="{B7BE1B45-C13E-4034-88E5-50553E2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7E"/>
    <w:pPr>
      <w:spacing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0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708"/>
    <w:pPr>
      <w:keepNext/>
      <w:keepLines/>
      <w:spacing w:after="120" w:line="22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1708"/>
    <w:pPr>
      <w:keepNext/>
      <w:keepLines/>
      <w:spacing w:after="120" w:line="20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1708"/>
    <w:pPr>
      <w:keepNext/>
      <w:keepLines/>
      <w:spacing w:after="0" w:line="20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70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B81FC0"/>
    <w:pPr>
      <w:spacing w:line="20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08"/>
    <w:rPr>
      <w:rFonts w:ascii="Arial" w:eastAsiaTheme="majorEastAsia" w:hAnsi="Arial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Info">
    <w:name w:val="DocInfo"/>
    <w:basedOn w:val="Normal"/>
    <w:rsid w:val="008D3335"/>
    <w:rPr>
      <w:sz w:val="16"/>
    </w:rPr>
  </w:style>
  <w:style w:type="paragraph" w:customStyle="1" w:styleId="LogoTekst">
    <w:name w:val="LogoTekst"/>
    <w:basedOn w:val="Normal"/>
    <w:rsid w:val="004A2696"/>
    <w:rPr>
      <w:caps/>
    </w:rPr>
  </w:style>
  <w:style w:type="character" w:customStyle="1" w:styleId="SenderTegn">
    <w:name w:val="Sender Tegn"/>
    <w:basedOn w:val="Standardskrifttypeiafsnit"/>
    <w:link w:val="Sender"/>
    <w:rsid w:val="00B81FC0"/>
    <w:rPr>
      <w:rFonts w:ascii="Arial" w:hAnsi="Arial"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enderDepartment">
    <w:name w:val="SenderDepartment"/>
    <w:basedOn w:val="Normal"/>
    <w:rsid w:val="00340168"/>
    <w:pPr>
      <w:jc w:val="right"/>
    </w:pPr>
    <w:rPr>
      <w:b/>
      <w:caps/>
      <w:sz w:val="18"/>
    </w:rPr>
  </w:style>
  <w:style w:type="paragraph" w:customStyle="1" w:styleId="VenligHilsen">
    <w:name w:val="VenligHilsen"/>
    <w:basedOn w:val="Normal"/>
    <w:rsid w:val="00ED5700"/>
    <w:pPr>
      <w:spacing w:before="720" w:after="4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21708"/>
    <w:rPr>
      <w:rFonts w:ascii="Arial" w:eastAsiaTheme="majorEastAsia" w:hAnsi="Arial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21708"/>
    <w:rPr>
      <w:rFonts w:ascii="Arial" w:eastAsiaTheme="majorEastAsia" w:hAnsi="Arial" w:cstheme="majorBidi"/>
      <w:b/>
      <w:i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6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67191B"/>
  </w:style>
  <w:style w:type="character" w:styleId="Hyperlink">
    <w:name w:val="Hyperlink"/>
    <w:basedOn w:val="Standardskrifttypeiafsnit"/>
    <w:uiPriority w:val="99"/>
    <w:unhideWhenUsed/>
    <w:rsid w:val="0067191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3E4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22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dk/folkeskolen/fag-timetal-og-overgange/udskoling/juniormesterlae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29058@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A7F9-B255-48A5-80F4-5EC6947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11</Words>
  <Characters>24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årnby Kommun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ies</dc:creator>
  <cp:keywords/>
  <dc:description/>
  <cp:lastModifiedBy>Jeanett Steen Thomsen</cp:lastModifiedBy>
  <cp:revision>13</cp:revision>
  <cp:lastPrinted>2025-05-22T11:28:00Z</cp:lastPrinted>
  <dcterms:created xsi:type="dcterms:W3CDTF">2025-05-20T12:52:00Z</dcterms:created>
  <dcterms:modified xsi:type="dcterms:W3CDTF">2026-03-05T09:37:00Z</dcterms:modified>
</cp:coreProperties>
</file>